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DC9C5" w14:textId="50E23BEE" w:rsidR="002936FD" w:rsidRDefault="002936FD"/>
    <w:p w14:paraId="6776A058" w14:textId="77777777" w:rsidR="005D183A" w:rsidRPr="005D183A" w:rsidRDefault="005D183A" w:rsidP="005D183A">
      <w:pPr>
        <w:jc w:val="center"/>
        <w:rPr>
          <w:rFonts w:ascii="Calibri" w:eastAsia="Times New Roman" w:hAnsi="Calibri" w:cs="Times New Roman"/>
          <w:b/>
          <w:spacing w:val="-10"/>
          <w:kern w:val="28"/>
          <w:sz w:val="32"/>
          <w:szCs w:val="32"/>
        </w:rPr>
      </w:pPr>
      <w:r w:rsidRPr="005D183A">
        <w:rPr>
          <w:rFonts w:ascii="Calibri" w:eastAsia="Times New Roman" w:hAnsi="Calibri" w:cs="Times New Roman"/>
          <w:b/>
          <w:spacing w:val="-10"/>
          <w:kern w:val="28"/>
          <w:sz w:val="32"/>
          <w:szCs w:val="32"/>
        </w:rPr>
        <w:t xml:space="preserve">Szacowanie wartości zamówienia polegającego na świadczeniu </w:t>
      </w:r>
      <w:r w:rsidRPr="005D183A">
        <w:rPr>
          <w:rFonts w:ascii="Calibri" w:eastAsia="Times New Roman" w:hAnsi="Calibri" w:cs="Times New Roman"/>
          <w:b/>
          <w:spacing w:val="-10"/>
          <w:kern w:val="28"/>
          <w:sz w:val="32"/>
          <w:szCs w:val="32"/>
        </w:rPr>
        <w:br/>
        <w:t>usługi „Wsparcia merytorycznego przy realizacji IV edycji badania cen rynkowych usług rozwojowych”</w:t>
      </w:r>
    </w:p>
    <w:p w14:paraId="10F99B37" w14:textId="77777777" w:rsidR="00116D26" w:rsidRPr="005D183A" w:rsidRDefault="00116D26" w:rsidP="000615C4">
      <w:pPr>
        <w:pStyle w:val="Nagwek1"/>
        <w:spacing w:after="360"/>
        <w:jc w:val="center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5D183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Tabela wyceny</w:t>
      </w:r>
    </w:p>
    <w:p w14:paraId="52C43E6F" w14:textId="77777777" w:rsidR="00116D26" w:rsidRPr="00116D26" w:rsidRDefault="00116D26">
      <w:pPr>
        <w:rPr>
          <w:b/>
          <w:sz w:val="24"/>
          <w:szCs w:val="24"/>
        </w:rPr>
      </w:pPr>
      <w:r w:rsidRPr="00116D26">
        <w:rPr>
          <w:b/>
          <w:sz w:val="24"/>
          <w:szCs w:val="24"/>
        </w:rPr>
        <w:t>Nazwa firmy:</w:t>
      </w:r>
      <w:r w:rsidR="000615C4">
        <w:rPr>
          <w:b/>
          <w:sz w:val="24"/>
          <w:szCs w:val="24"/>
        </w:rPr>
        <w:t xml:space="preserve"> …………………………………….</w:t>
      </w:r>
    </w:p>
    <w:p w14:paraId="4D9BFDAB" w14:textId="77777777" w:rsidR="00116D26" w:rsidRPr="00116D26" w:rsidRDefault="00116D26">
      <w:pPr>
        <w:rPr>
          <w:b/>
          <w:sz w:val="24"/>
          <w:szCs w:val="24"/>
        </w:rPr>
      </w:pPr>
      <w:r w:rsidRPr="00116D26">
        <w:rPr>
          <w:b/>
          <w:sz w:val="24"/>
          <w:szCs w:val="24"/>
        </w:rPr>
        <w:t>Osoba do kontaktu:</w:t>
      </w:r>
      <w:r w:rsidR="000615C4">
        <w:rPr>
          <w:b/>
          <w:sz w:val="24"/>
          <w:szCs w:val="24"/>
        </w:rPr>
        <w:t xml:space="preserve"> ………………………….</w:t>
      </w:r>
    </w:p>
    <w:p w14:paraId="745F5EB0" w14:textId="77777777" w:rsidR="00116D26" w:rsidRPr="00116D26" w:rsidRDefault="00116D26" w:rsidP="000615C4">
      <w:pPr>
        <w:spacing w:after="480"/>
        <w:rPr>
          <w:b/>
          <w:sz w:val="24"/>
          <w:szCs w:val="24"/>
        </w:rPr>
      </w:pPr>
      <w:r w:rsidRPr="00116D26">
        <w:rPr>
          <w:b/>
          <w:sz w:val="24"/>
          <w:szCs w:val="24"/>
        </w:rPr>
        <w:t>Adres e-mail</w:t>
      </w:r>
      <w:r w:rsidR="000615C4">
        <w:rPr>
          <w:b/>
          <w:sz w:val="24"/>
          <w:szCs w:val="24"/>
        </w:rPr>
        <w:t>: …………………………………….</w:t>
      </w:r>
    </w:p>
    <w:tbl>
      <w:tblPr>
        <w:tblW w:w="9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855"/>
        <w:gridCol w:w="1418"/>
        <w:gridCol w:w="1417"/>
        <w:gridCol w:w="1276"/>
        <w:gridCol w:w="1417"/>
        <w:gridCol w:w="1412"/>
      </w:tblGrid>
      <w:tr w:rsidR="00170C40" w:rsidRPr="00AA0970" w14:paraId="3845B3FD" w14:textId="77777777" w:rsidTr="00D21D4D">
        <w:trPr>
          <w:trHeight w:val="90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0706A" w14:textId="77777777" w:rsidR="00170C40" w:rsidRPr="006C076C" w:rsidRDefault="00170C40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076C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54A55" w14:textId="77777777" w:rsidR="00170C40" w:rsidRPr="006C076C" w:rsidRDefault="00170C40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076C">
              <w:rPr>
                <w:rFonts w:ascii="Calibri" w:hAnsi="Calibri"/>
                <w:b/>
                <w:bCs/>
                <w:color w:val="000000"/>
              </w:rPr>
              <w:t>Dział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215EB7" w14:textId="77777777" w:rsidR="00170C40" w:rsidRPr="006C076C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3B8964" w14:textId="77777777" w:rsidR="00170C40" w:rsidRPr="006C076C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12A55C" w14:textId="77777777" w:rsidR="00170C40" w:rsidRPr="006C076C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jednos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5E80B5" w14:textId="77777777" w:rsidR="00A47F21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7F21">
              <w:rPr>
                <w:rFonts w:ascii="Calibri" w:hAnsi="Calibri"/>
                <w:b/>
                <w:bCs/>
                <w:color w:val="000000"/>
              </w:rPr>
              <w:t>Łączna cena jednostkowa netto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67C61C4" w14:textId="77777777" w:rsidR="00170C40" w:rsidRPr="00A47F21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f=e*c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BF7704" w14:textId="77777777" w:rsidR="00170C40" w:rsidRPr="00A47F21" w:rsidRDefault="00A47F21" w:rsidP="00842C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7F21">
              <w:rPr>
                <w:rFonts w:ascii="Calibri" w:hAnsi="Calibri"/>
                <w:b/>
                <w:bCs/>
                <w:color w:val="000000"/>
              </w:rPr>
              <w:t>Łączna cena jednostkowa brutto (g=e*d)</w:t>
            </w:r>
          </w:p>
        </w:tc>
      </w:tr>
      <w:tr w:rsidR="00170C40" w:rsidRPr="00AA0970" w14:paraId="0593E23B" w14:textId="77777777" w:rsidTr="00D21D4D"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BB16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474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A7B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B6FA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154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950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4B6" w14:textId="77777777" w:rsidR="00170C40" w:rsidRPr="00AA0970" w:rsidRDefault="00A47F21" w:rsidP="00842CB1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</w:t>
            </w:r>
          </w:p>
        </w:tc>
      </w:tr>
      <w:tr w:rsidR="00170C40" w:rsidRPr="006C076C" w14:paraId="5B175FD4" w14:textId="77777777" w:rsidTr="006778F8">
        <w:trPr>
          <w:trHeight w:val="21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AB6E" w14:textId="77777777" w:rsidR="00170C40" w:rsidRPr="006C076C" w:rsidRDefault="00170C40" w:rsidP="00842CB1">
            <w:pPr>
              <w:jc w:val="right"/>
              <w:rPr>
                <w:rFonts w:ascii="Calibri" w:hAnsi="Calibri"/>
                <w:color w:val="000000"/>
              </w:rPr>
            </w:pPr>
            <w:r w:rsidRPr="006C076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6510" w14:textId="77777777" w:rsidR="00A47F21" w:rsidRPr="00965E8E" w:rsidRDefault="006778F8" w:rsidP="00842CB1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Wsparcie merytoryczne przy realizacji usługi trzeciej edycji badania cen rynkowych usług rozwojowych – cena za 1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094E" w14:textId="77777777" w:rsidR="00170C40" w:rsidRPr="00BA04B1" w:rsidRDefault="00170C40" w:rsidP="00842C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BDCC" w14:textId="77777777" w:rsidR="00170C40" w:rsidRPr="006C076C" w:rsidRDefault="00170C40" w:rsidP="00842C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E106" w14:textId="77777777" w:rsidR="00170C40" w:rsidRPr="006C076C" w:rsidRDefault="006778F8" w:rsidP="00842C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  <w:r>
              <w:rPr>
                <w:rStyle w:val="Odwoanieprzypisudolnego"/>
                <w:rFonts w:ascii="Calibri" w:hAnsi="Calibri"/>
                <w:color w:val="000000"/>
              </w:rPr>
              <w:footnoteReference w:id="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7993" w14:textId="77777777" w:rsidR="00170C40" w:rsidRPr="006C076C" w:rsidRDefault="00170C40" w:rsidP="00842C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C071" w14:textId="77777777" w:rsidR="00170C40" w:rsidRPr="006C076C" w:rsidRDefault="00170C40" w:rsidP="00842CB1">
            <w:pPr>
              <w:rPr>
                <w:rFonts w:ascii="Calibri" w:hAnsi="Calibri"/>
                <w:color w:val="000000"/>
              </w:rPr>
            </w:pPr>
          </w:p>
        </w:tc>
      </w:tr>
      <w:tr w:rsidR="000615C4" w:rsidRPr="00EB6A33" w14:paraId="752558EF" w14:textId="77777777" w:rsidTr="00A47F21">
        <w:trPr>
          <w:trHeight w:val="528"/>
        </w:trPr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AC42B5F" w14:textId="77777777" w:rsidR="000615C4" w:rsidRPr="00BA04B1" w:rsidRDefault="000615C4" w:rsidP="000615C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A04B1">
              <w:rPr>
                <w:rFonts w:ascii="Calibri" w:hAnsi="Calibri"/>
                <w:b/>
                <w:bCs/>
                <w:color w:val="000000"/>
              </w:rPr>
              <w:t xml:space="preserve">SUMA </w:t>
            </w:r>
            <w:r w:rsidRPr="00BA04B1">
              <w:rPr>
                <w:rFonts w:ascii="Calibri" w:hAnsi="Calibri"/>
              </w:rPr>
              <w:t xml:space="preserve">(całkowita cena </w:t>
            </w:r>
            <w:r>
              <w:rPr>
                <w:rFonts w:ascii="Calibri" w:hAnsi="Calibri"/>
              </w:rPr>
              <w:t>netto</w:t>
            </w:r>
            <w:r w:rsidRPr="00BA04B1">
              <w:rPr>
                <w:rFonts w:ascii="Calibri" w:hAnsi="Calibri"/>
              </w:rPr>
              <w:t xml:space="preserve"> oferty)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AFCE" w14:textId="77777777" w:rsidR="000615C4" w:rsidRPr="00BA04B1" w:rsidRDefault="000615C4" w:rsidP="000615C4">
            <w:pPr>
              <w:rPr>
                <w:rFonts w:ascii="Calibri" w:hAnsi="Calibri"/>
                <w:color w:val="000000"/>
              </w:rPr>
            </w:pPr>
          </w:p>
        </w:tc>
      </w:tr>
      <w:tr w:rsidR="000615C4" w:rsidRPr="00EB6A33" w14:paraId="066431BE" w14:textId="77777777" w:rsidTr="00A47F21">
        <w:trPr>
          <w:trHeight w:val="528"/>
        </w:trPr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1C6A1" w14:textId="77777777" w:rsidR="000615C4" w:rsidRPr="00BA04B1" w:rsidRDefault="000615C4" w:rsidP="000615C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A04B1">
              <w:rPr>
                <w:rFonts w:ascii="Calibri" w:hAnsi="Calibri"/>
                <w:b/>
                <w:bCs/>
                <w:color w:val="000000"/>
              </w:rPr>
              <w:t xml:space="preserve">SUMA </w:t>
            </w:r>
            <w:r w:rsidRPr="00BA04B1">
              <w:rPr>
                <w:rFonts w:ascii="Calibri" w:hAnsi="Calibri"/>
              </w:rPr>
              <w:t>(całkowita cena brutto oferty)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76D" w14:textId="77777777" w:rsidR="000615C4" w:rsidRPr="00BA04B1" w:rsidRDefault="000615C4" w:rsidP="000615C4">
            <w:pPr>
              <w:rPr>
                <w:rFonts w:ascii="Calibri" w:hAnsi="Calibri"/>
                <w:color w:val="000000"/>
              </w:rPr>
            </w:pPr>
            <w:r w:rsidRPr="00BA04B1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CD5044A" w14:textId="4ED295C8" w:rsidR="00116D26" w:rsidRDefault="00116D26" w:rsidP="005D183A">
      <w:pPr>
        <w:spacing w:before="960" w:after="960"/>
        <w:jc w:val="right"/>
      </w:pPr>
      <w:r>
        <w:t>Data</w:t>
      </w:r>
      <w:r w:rsidR="005D183A">
        <w:t xml:space="preserve"> i </w:t>
      </w:r>
      <w:r>
        <w:t>podpis …………………………………………………….</w:t>
      </w:r>
    </w:p>
    <w:sectPr w:rsidR="00116D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0F0CF" w14:textId="77777777" w:rsidR="006778F8" w:rsidRDefault="006778F8" w:rsidP="006778F8">
      <w:pPr>
        <w:spacing w:after="0" w:line="240" w:lineRule="auto"/>
      </w:pPr>
      <w:r>
        <w:separator/>
      </w:r>
    </w:p>
  </w:endnote>
  <w:endnote w:type="continuationSeparator" w:id="0">
    <w:p w14:paraId="39B43139" w14:textId="77777777" w:rsidR="006778F8" w:rsidRDefault="006778F8" w:rsidP="0067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FA556" w14:textId="77777777" w:rsidR="006778F8" w:rsidRDefault="006778F8" w:rsidP="006778F8">
      <w:pPr>
        <w:spacing w:after="0" w:line="240" w:lineRule="auto"/>
      </w:pPr>
      <w:r>
        <w:separator/>
      </w:r>
    </w:p>
  </w:footnote>
  <w:footnote w:type="continuationSeparator" w:id="0">
    <w:p w14:paraId="12837BFE" w14:textId="77777777" w:rsidR="006778F8" w:rsidRDefault="006778F8" w:rsidP="006778F8">
      <w:pPr>
        <w:spacing w:after="0" w:line="240" w:lineRule="auto"/>
      </w:pPr>
      <w:r>
        <w:continuationSeparator/>
      </w:r>
    </w:p>
  </w:footnote>
  <w:footnote w:id="1">
    <w:p w14:paraId="26ACEA9E" w14:textId="77777777" w:rsidR="006778F8" w:rsidRDefault="006778F8">
      <w:pPr>
        <w:pStyle w:val="Tekstprzypisudolnego"/>
      </w:pPr>
      <w:r>
        <w:rPr>
          <w:rStyle w:val="Odwoanieprzypisudolnego"/>
        </w:rPr>
        <w:footnoteRef/>
      </w:r>
      <w:r>
        <w:t xml:space="preserve"> Na potrzeby wyceny zamówienia Zamawiający przyjął szacunkowa ilość 180 h </w:t>
      </w:r>
      <w:r w:rsidR="009F05B4">
        <w:t xml:space="preserve">przewidzianą </w:t>
      </w:r>
      <w:r>
        <w:t>na realizacj</w:t>
      </w:r>
      <w:r w:rsidR="009F05B4">
        <w:t>ę</w:t>
      </w:r>
      <w:r>
        <w:t xml:space="preserve">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2699" w14:textId="49060A2E" w:rsidR="005D183A" w:rsidRPr="005D183A" w:rsidRDefault="005D183A" w:rsidP="005D183A">
    <w:pPr>
      <w:pStyle w:val="Nagwek"/>
    </w:pPr>
    <w:r>
      <w:rPr>
        <w:noProof/>
      </w:rPr>
      <w:drawing>
        <wp:inline distT="0" distB="0" distL="0" distR="0" wp14:anchorId="07C16BDE" wp14:editId="2253DF5E">
          <wp:extent cx="5759450" cy="520065"/>
          <wp:effectExtent l="0" t="0" r="0" b="0"/>
          <wp:docPr id="435457082" name="Obraz 435457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91"/>
    <w:rsid w:val="000615C4"/>
    <w:rsid w:val="00116D26"/>
    <w:rsid w:val="00170C40"/>
    <w:rsid w:val="001E4455"/>
    <w:rsid w:val="00221F48"/>
    <w:rsid w:val="002936FD"/>
    <w:rsid w:val="002C5FB3"/>
    <w:rsid w:val="005D183A"/>
    <w:rsid w:val="006778F8"/>
    <w:rsid w:val="006C54B9"/>
    <w:rsid w:val="00863458"/>
    <w:rsid w:val="00965E8E"/>
    <w:rsid w:val="0098565E"/>
    <w:rsid w:val="009F05B4"/>
    <w:rsid w:val="00A47F21"/>
    <w:rsid w:val="00B91191"/>
    <w:rsid w:val="00D21D4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C826"/>
  <w15:chartTrackingRefBased/>
  <w15:docId w15:val="{280F0292-AF28-4E69-B2EF-4D81D7A0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6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8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3A"/>
  </w:style>
  <w:style w:type="paragraph" w:styleId="Stopka">
    <w:name w:val="footer"/>
    <w:basedOn w:val="Normalny"/>
    <w:link w:val="StopkaZnak"/>
    <w:uiPriority w:val="99"/>
    <w:unhideWhenUsed/>
    <w:rsid w:val="005D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6A4-691F-4492-9F82-DF42D54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zamówienia trzecia edycja badania cen rynkowych - tabela wyceny</vt:lpstr>
    </vt:vector>
  </TitlesOfParts>
  <Company>PAR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zamówienia trzecia edycja badania cen rynkowych - tabela wyceny</dc:title>
  <dc:subject/>
  <dc:creator>Startek Paweł</dc:creator>
  <cp:keywords/>
  <dc:description/>
  <cp:lastModifiedBy>Suwińska Ewelina</cp:lastModifiedBy>
  <cp:revision>3</cp:revision>
  <dcterms:created xsi:type="dcterms:W3CDTF">2022-09-12T06:55:00Z</dcterms:created>
  <dcterms:modified xsi:type="dcterms:W3CDTF">2024-09-02T13:15:00Z</dcterms:modified>
</cp:coreProperties>
</file>